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D0CF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МІНІСТЕРСТВО ОСВІТИ І НАУКИ УКРАЇНИ</w:t>
      </w:r>
    </w:p>
    <w:p w14:paraId="1F8F60A8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НАЦІОНАЛЬНИЙ УНІВЕРСИТЕТ "ЛЬВІВСЬКА ПОЛІТЕХНІКА"</w:t>
      </w:r>
    </w:p>
    <w:p w14:paraId="5A7BBD22" w14:textId="77777777" w:rsidR="003C650E" w:rsidRPr="000E43D4" w:rsidRDefault="003C650E" w:rsidP="003C650E">
      <w:pPr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813B2B8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Кафедра інформаційних систем та мереж</w:t>
      </w:r>
    </w:p>
    <w:p w14:paraId="06BC0FDE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</w:p>
    <w:p w14:paraId="77B97503" w14:textId="7B389A33" w:rsidR="003C650E" w:rsidRPr="00AD4685" w:rsidRDefault="003C650E" w:rsidP="003C650E">
      <w:pPr>
        <w:jc w:val="center"/>
        <w:rPr>
          <w:rFonts w:eastAsia="Times New Roman"/>
          <w:sz w:val="24"/>
          <w:szCs w:val="24"/>
          <w:lang w:val="en-US" w:eastAsia="uk-UA"/>
        </w:rPr>
      </w:pPr>
      <w:r w:rsidRPr="000E43D4">
        <w:rPr>
          <w:rFonts w:eastAsia="Times New Roman"/>
          <w:color w:val="000000"/>
          <w:lang w:eastAsia="uk-UA"/>
        </w:rPr>
        <w:t>Лабораторна робота №</w:t>
      </w:r>
      <w:r w:rsidR="002B38FF">
        <w:rPr>
          <w:rFonts w:eastAsia="Times New Roman"/>
          <w:color w:val="000000"/>
          <w:lang w:val="en-US" w:eastAsia="uk-UA"/>
        </w:rPr>
        <w:t>5</w:t>
      </w:r>
    </w:p>
    <w:p w14:paraId="20CAEB3A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з курсу</w:t>
      </w:r>
    </w:p>
    <w:p w14:paraId="23AEE2B8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Спеціалізовані мови програмування</w:t>
      </w:r>
    </w:p>
    <w:p w14:paraId="073C6DBC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</w:p>
    <w:p w14:paraId="344A845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9C2C1B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F8D418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91686B1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03A212C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61176BE6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5A934B5E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Виконав студент</w:t>
      </w:r>
    </w:p>
    <w:p w14:paraId="5FBF35CE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групи ІТ-</w:t>
      </w:r>
      <w:r>
        <w:rPr>
          <w:rFonts w:eastAsia="Times New Roman"/>
          <w:color w:val="000000"/>
          <w:lang w:eastAsia="uk-UA"/>
        </w:rPr>
        <w:t>2</w:t>
      </w:r>
      <w:r w:rsidRPr="000E43D4">
        <w:rPr>
          <w:rFonts w:eastAsia="Times New Roman"/>
          <w:color w:val="000000"/>
          <w:lang w:eastAsia="uk-UA"/>
        </w:rPr>
        <w:t>1сп</w:t>
      </w:r>
    </w:p>
    <w:p w14:paraId="458005D0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b/>
          <w:bCs/>
          <w:color w:val="000000"/>
          <w:lang w:eastAsia="uk-UA"/>
        </w:rPr>
        <w:t>Гула В. М.</w:t>
      </w:r>
    </w:p>
    <w:p w14:paraId="5B6BDE91" w14:textId="77777777" w:rsidR="003C650E" w:rsidRPr="000E43D4" w:rsidRDefault="003C650E" w:rsidP="003C650E">
      <w:pPr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44650FE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89E04D4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512C09B6" w14:textId="2188E4D2" w:rsidR="003C650E" w:rsidRDefault="003C650E" w:rsidP="003C650E">
      <w:pPr>
        <w:jc w:val="center"/>
        <w:rPr>
          <w:rFonts w:eastAsia="Times New Roman"/>
          <w:color w:val="000000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Львів – 202</w:t>
      </w:r>
      <w:r>
        <w:rPr>
          <w:rFonts w:eastAsia="Times New Roman"/>
          <w:color w:val="000000"/>
          <w:lang w:eastAsia="uk-UA"/>
        </w:rPr>
        <w:t>3</w:t>
      </w:r>
    </w:p>
    <w:p w14:paraId="1BBF1F9D" w14:textId="77777777" w:rsidR="003C650E" w:rsidRDefault="003C650E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2D290B1C" w14:textId="77777777" w:rsidR="002B38FF" w:rsidRDefault="002B38FF" w:rsidP="002B38FF">
      <w:pPr>
        <w:jc w:val="center"/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lastRenderedPageBreak/>
        <w:t>Лабораторна робота № 5.</w:t>
      </w:r>
    </w:p>
    <w:p w14:paraId="078E71A3" w14:textId="02E331E1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b/>
          <w:bCs/>
          <w:color w:val="000000"/>
          <w:lang w:eastAsia="uk-UA"/>
        </w:rPr>
        <w:t>Тема:</w:t>
      </w:r>
      <w:r>
        <w:rPr>
          <w:rFonts w:eastAsia="Times New Roman"/>
          <w:color w:val="000000"/>
          <w:lang w:eastAsia="uk-UA"/>
        </w:rPr>
        <w:t xml:space="preserve"> </w:t>
      </w:r>
      <w:r w:rsidRPr="002B38FF">
        <w:rPr>
          <w:rFonts w:eastAsia="Times New Roman"/>
          <w:color w:val="000000"/>
          <w:lang w:eastAsia="uk-UA"/>
        </w:rPr>
        <w:t xml:space="preserve">Розробка ASCII ART генератора для візуалізації 3D-фігур </w:t>
      </w:r>
    </w:p>
    <w:p w14:paraId="7EAA2C0A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b/>
          <w:bCs/>
          <w:color w:val="000000"/>
          <w:lang w:eastAsia="uk-UA"/>
        </w:rPr>
        <w:t>Мета:</w:t>
      </w:r>
      <w:r w:rsidRPr="002B38FF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2B38FF">
        <w:rPr>
          <w:rFonts w:eastAsia="Times New Roman"/>
          <w:color w:val="000000"/>
          <w:lang w:eastAsia="uk-UA"/>
        </w:rPr>
        <w:t>Cтворення</w:t>
      </w:r>
      <w:proofErr w:type="spellEnd"/>
      <w:r w:rsidRPr="002B38FF">
        <w:rPr>
          <w:rFonts w:eastAsia="Times New Roman"/>
          <w:color w:val="000000"/>
          <w:lang w:eastAsia="uk-UA"/>
        </w:rPr>
        <w:t xml:space="preserve"> додатка для малювання 3D-фігур у ASCII-</w:t>
      </w:r>
      <w:proofErr w:type="spellStart"/>
      <w:r w:rsidRPr="002B38FF">
        <w:rPr>
          <w:rFonts w:eastAsia="Times New Roman"/>
          <w:color w:val="000000"/>
          <w:lang w:eastAsia="uk-UA"/>
        </w:rPr>
        <w:t>арті</w:t>
      </w:r>
      <w:proofErr w:type="spellEnd"/>
      <w:r w:rsidRPr="002B38FF">
        <w:rPr>
          <w:rFonts w:eastAsia="Times New Roman"/>
          <w:color w:val="000000"/>
          <w:lang w:eastAsia="uk-UA"/>
        </w:rPr>
        <w:t xml:space="preserve"> на основі об’єктно - орієнтованого підходу та мови </w:t>
      </w:r>
      <w:proofErr w:type="spellStart"/>
      <w:r w:rsidRPr="002B38FF">
        <w:rPr>
          <w:rFonts w:eastAsia="Times New Roman"/>
          <w:color w:val="000000"/>
          <w:lang w:eastAsia="uk-UA"/>
        </w:rPr>
        <w:t>Python</w:t>
      </w:r>
      <w:proofErr w:type="spellEnd"/>
    </w:p>
    <w:p w14:paraId="459E2FFD" w14:textId="77777777" w:rsidR="002B38FF" w:rsidRDefault="002B38FF" w:rsidP="002B38FF">
      <w:pPr>
        <w:rPr>
          <w:rFonts w:eastAsia="Times New Roman"/>
          <w:color w:val="000000"/>
          <w:lang w:eastAsia="uk-UA"/>
        </w:rPr>
      </w:pPr>
    </w:p>
    <w:p w14:paraId="7F300040" w14:textId="6F08F4A4" w:rsidR="002B38FF" w:rsidRPr="002B38FF" w:rsidRDefault="002B38FF" w:rsidP="002B38FF">
      <w:pPr>
        <w:jc w:val="center"/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Завдання 1: Проектування класів</w:t>
      </w:r>
    </w:p>
    <w:p w14:paraId="6F868398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Розробіть структуру класів для вашого генератора 3D ASCII-</w:t>
      </w:r>
      <w:proofErr w:type="spellStart"/>
      <w:r w:rsidRPr="002B38FF">
        <w:rPr>
          <w:rFonts w:eastAsia="Times New Roman"/>
          <w:color w:val="000000"/>
          <w:lang w:eastAsia="uk-UA"/>
        </w:rPr>
        <w:t>арту</w:t>
      </w:r>
      <w:proofErr w:type="spellEnd"/>
      <w:r w:rsidRPr="002B38FF">
        <w:rPr>
          <w:rFonts w:eastAsia="Times New Roman"/>
          <w:color w:val="000000"/>
          <w:lang w:eastAsia="uk-UA"/>
        </w:rPr>
        <w:t>. Визначте основні компоненти, атрибути та методи, необхідні для програми.</w:t>
      </w:r>
    </w:p>
    <w:p w14:paraId="1673513D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</w:p>
    <w:p w14:paraId="61003DBE" w14:textId="69767AB9" w:rsidR="002B38FF" w:rsidRPr="002B38FF" w:rsidRDefault="002B38FF" w:rsidP="002B38FF">
      <w:pPr>
        <w:jc w:val="center"/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Завдання 2: Введення користувача</w:t>
      </w:r>
    </w:p>
    <w:p w14:paraId="614D7EC8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Створіть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14:paraId="7505B9E9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</w:p>
    <w:p w14:paraId="77BA1820" w14:textId="014EF90E" w:rsidR="002B38FF" w:rsidRPr="002B38FF" w:rsidRDefault="002B38FF" w:rsidP="002B38FF">
      <w:pPr>
        <w:jc w:val="center"/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Завдання 3: Представлення фігури</w:t>
      </w:r>
    </w:p>
    <w:p w14:paraId="393C86D3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орми фігури та її властивостей.</w:t>
      </w:r>
    </w:p>
    <w:p w14:paraId="620D2896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</w:p>
    <w:p w14:paraId="2DDAFDD3" w14:textId="4DB54C80" w:rsidR="002B38FF" w:rsidRPr="002B38FF" w:rsidRDefault="002B38FF" w:rsidP="002B38FF">
      <w:pPr>
        <w:jc w:val="center"/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Завдання 4: Проектування з 3D в 2D</w:t>
      </w:r>
    </w:p>
    <w:p w14:paraId="454860BE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Реалізуйте метод, який перетворює 3D-представлення фігури у 2D-представлення, придатне для ASCII-</w:t>
      </w:r>
      <w:proofErr w:type="spellStart"/>
      <w:r w:rsidRPr="002B38FF">
        <w:rPr>
          <w:rFonts w:eastAsia="Times New Roman"/>
          <w:color w:val="000000"/>
          <w:lang w:eastAsia="uk-UA"/>
        </w:rPr>
        <w:t>арту</w:t>
      </w:r>
      <w:proofErr w:type="spellEnd"/>
      <w:r w:rsidRPr="002B38FF">
        <w:rPr>
          <w:rFonts w:eastAsia="Times New Roman"/>
          <w:color w:val="000000"/>
          <w:lang w:eastAsia="uk-UA"/>
        </w:rPr>
        <w:t>.</w:t>
      </w:r>
    </w:p>
    <w:p w14:paraId="04B431BE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</w:p>
    <w:p w14:paraId="0FE4FBE6" w14:textId="3F44B01B" w:rsidR="002B38FF" w:rsidRPr="002B38FF" w:rsidRDefault="002B38FF" w:rsidP="002B38FF">
      <w:pPr>
        <w:jc w:val="center"/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Завдання 5: Відображення ASCII-</w:t>
      </w:r>
      <w:proofErr w:type="spellStart"/>
      <w:r w:rsidRPr="002B38FF">
        <w:rPr>
          <w:rFonts w:eastAsia="Times New Roman"/>
          <w:color w:val="000000"/>
          <w:lang w:eastAsia="uk-UA"/>
        </w:rPr>
        <w:t>арту</w:t>
      </w:r>
      <w:proofErr w:type="spellEnd"/>
    </w:p>
    <w:p w14:paraId="5EA07108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Напишіть метод у межах класу для відображення 2D-представлення 3D-фігури як ASCII-</w:t>
      </w:r>
      <w:proofErr w:type="spellStart"/>
      <w:r w:rsidRPr="002B38FF">
        <w:rPr>
          <w:rFonts w:eastAsia="Times New Roman"/>
          <w:color w:val="000000"/>
          <w:lang w:eastAsia="uk-UA"/>
        </w:rPr>
        <w:t>арту</w:t>
      </w:r>
      <w:proofErr w:type="spellEnd"/>
      <w:r w:rsidRPr="002B38FF">
        <w:rPr>
          <w:rFonts w:eastAsia="Times New Roman"/>
          <w:color w:val="000000"/>
          <w:lang w:eastAsia="uk-UA"/>
        </w:rPr>
        <w:t>. Це може включати відображення кольорів і форми за допомогою символів ASCII.</w:t>
      </w:r>
    </w:p>
    <w:p w14:paraId="4C1D2EE0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</w:p>
    <w:p w14:paraId="169C2197" w14:textId="4924C670" w:rsidR="002B38FF" w:rsidRPr="002B38FF" w:rsidRDefault="002B38FF" w:rsidP="002B38FF">
      <w:pPr>
        <w:jc w:val="center"/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Завдання 6: Інтерфейс, зрозумілий для користувача</w:t>
      </w:r>
    </w:p>
    <w:p w14:paraId="7EC16C01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lastRenderedPageBreak/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14:paraId="5D594D82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</w:p>
    <w:p w14:paraId="45FF6AD7" w14:textId="22DD8D3B" w:rsidR="002B38FF" w:rsidRPr="002B38FF" w:rsidRDefault="002B38FF" w:rsidP="002B38FF">
      <w:pPr>
        <w:jc w:val="center"/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Завдання 7: Маніпуляція фігурою</w:t>
      </w:r>
    </w:p>
    <w:p w14:paraId="72B2822F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Реалізуйте методи для маніпулювання 3D-фігурою, такі масштабування або зміщення, щоб надавати користувачам контроль над її виглядом.</w:t>
      </w:r>
    </w:p>
    <w:p w14:paraId="45393B3C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</w:p>
    <w:p w14:paraId="3FA257DF" w14:textId="287FE268" w:rsidR="002B38FF" w:rsidRPr="002B38FF" w:rsidRDefault="002B38FF" w:rsidP="002B38FF">
      <w:pPr>
        <w:jc w:val="center"/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Завдання 8: Варіанти кольорів</w:t>
      </w:r>
    </w:p>
    <w:p w14:paraId="5211CF24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Дозвольте користувачам вибирати варіанти кольорів для їхніх 3D ASCII-арт-фігур. Реалізуйте методи для призначення кольорів різним частинам фігури.</w:t>
      </w:r>
    </w:p>
    <w:p w14:paraId="10447CB6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</w:p>
    <w:p w14:paraId="2E71036C" w14:textId="4D1D7EAE" w:rsidR="002B38FF" w:rsidRPr="002B38FF" w:rsidRDefault="002B38FF" w:rsidP="002B38FF">
      <w:pPr>
        <w:jc w:val="center"/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Завдання 9: Збереження та експорт</w:t>
      </w:r>
    </w:p>
    <w:p w14:paraId="409D0DA4" w14:textId="7777777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Додайте функціональність для зберігання згенерованого 3D ASCII-</w:t>
      </w:r>
      <w:proofErr w:type="spellStart"/>
      <w:r w:rsidRPr="002B38FF">
        <w:rPr>
          <w:rFonts w:eastAsia="Times New Roman"/>
          <w:color w:val="000000"/>
          <w:lang w:eastAsia="uk-UA"/>
        </w:rPr>
        <w:t>арту</w:t>
      </w:r>
      <w:proofErr w:type="spellEnd"/>
      <w:r w:rsidRPr="002B38FF">
        <w:rPr>
          <w:rFonts w:eastAsia="Times New Roman"/>
          <w:color w:val="000000"/>
          <w:lang w:eastAsia="uk-UA"/>
        </w:rPr>
        <w:t xml:space="preserve"> у текстовий файл</w:t>
      </w:r>
    </w:p>
    <w:p w14:paraId="64212A63" w14:textId="7F91BD50" w:rsidR="002B38FF" w:rsidRPr="002B38FF" w:rsidRDefault="002B38FF" w:rsidP="002B38FF">
      <w:pPr>
        <w:jc w:val="center"/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Завдання 10: Розширені функції</w:t>
      </w:r>
    </w:p>
    <w:p w14:paraId="676401B0" w14:textId="5BDD0410" w:rsid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t>Розгляньте можливість додавання розширених функцій, таких як тінь, освітлення та ефекти перспективи, для підвищення реалізму 3D ASCII-</w:t>
      </w:r>
      <w:proofErr w:type="spellStart"/>
      <w:r w:rsidRPr="002B38FF">
        <w:rPr>
          <w:rFonts w:eastAsia="Times New Roman"/>
          <w:color w:val="000000"/>
          <w:lang w:eastAsia="uk-UA"/>
        </w:rPr>
        <w:t>арту</w:t>
      </w:r>
      <w:proofErr w:type="spellEnd"/>
      <w:r w:rsidRPr="002B38FF">
        <w:rPr>
          <w:rFonts w:eastAsia="Times New Roman"/>
          <w:color w:val="000000"/>
          <w:lang w:eastAsia="uk-UA"/>
        </w:rPr>
        <w:t>.</w:t>
      </w:r>
    </w:p>
    <w:p w14:paraId="48F1C975" w14:textId="5828FA40" w:rsidR="002B38FF" w:rsidRDefault="002B38FF" w:rsidP="002B38FF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Хід роботи:</w:t>
      </w:r>
    </w:p>
    <w:p w14:paraId="37153B4C" w14:textId="766F21A7" w:rsidR="002B38FF" w:rsidRPr="002B38FF" w:rsidRDefault="002B38FF" w:rsidP="002B38FF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Клас куб:</w:t>
      </w:r>
    </w:p>
    <w:p w14:paraId="02A1A218" w14:textId="0742D2AA" w:rsid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lastRenderedPageBreak/>
        <w:drawing>
          <wp:inline distT="0" distB="0" distL="0" distR="0" wp14:anchorId="00D6D7DA" wp14:editId="4D236BCF">
            <wp:extent cx="4972744" cy="82688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7E21" w14:textId="77777777" w:rsidR="002B38FF" w:rsidRDefault="002B38FF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09F4969E" w14:textId="7C969273" w:rsid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lastRenderedPageBreak/>
        <w:drawing>
          <wp:inline distT="0" distB="0" distL="0" distR="0" wp14:anchorId="5686491D" wp14:editId="78AFD1BF">
            <wp:extent cx="5982535" cy="738290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2B38FF">
        <w:rPr>
          <w:rFonts w:eastAsia="Times New Roman"/>
          <w:color w:val="000000"/>
          <w:lang w:eastAsia="uk-UA"/>
        </w:rPr>
        <w:lastRenderedPageBreak/>
        <w:drawing>
          <wp:inline distT="0" distB="0" distL="0" distR="0" wp14:anchorId="4019CEF8" wp14:editId="3925DCDB">
            <wp:extent cx="4944165" cy="368668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3E43" w14:textId="5A9D43F4" w:rsidR="002B38FF" w:rsidRDefault="002B38FF" w:rsidP="002B38FF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Клас піраміда:</w:t>
      </w:r>
    </w:p>
    <w:p w14:paraId="5E44D3B0" w14:textId="0DDA513D" w:rsid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drawing>
          <wp:inline distT="0" distB="0" distL="0" distR="0" wp14:anchorId="650A3D89" wp14:editId="4725BD41">
            <wp:extent cx="6120765" cy="404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56D9" w14:textId="50833ED4" w:rsidR="002B38FF" w:rsidRDefault="002B38FF" w:rsidP="002B38FF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Клас інтерфейс:</w:t>
      </w:r>
    </w:p>
    <w:p w14:paraId="560E20BC" w14:textId="3C273ABA" w:rsid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lastRenderedPageBreak/>
        <w:drawing>
          <wp:inline distT="0" distB="0" distL="0" distR="0" wp14:anchorId="1924579C" wp14:editId="481A832D">
            <wp:extent cx="6120765" cy="56629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C231" w14:textId="2AFA9430" w:rsidR="002B38FF" w:rsidRDefault="002B38FF" w:rsidP="002B38FF">
      <w:pPr>
        <w:rPr>
          <w:rFonts w:eastAsia="Times New Roman"/>
          <w:color w:val="000000"/>
          <w:lang w:eastAsia="uk-UA"/>
        </w:rPr>
      </w:pPr>
      <w:r w:rsidRPr="002B38FF">
        <w:rPr>
          <w:rFonts w:eastAsia="Times New Roman"/>
          <w:color w:val="000000"/>
          <w:lang w:eastAsia="uk-UA"/>
        </w:rPr>
        <w:drawing>
          <wp:inline distT="0" distB="0" distL="0" distR="0" wp14:anchorId="1A477FCF" wp14:editId="29E400AC">
            <wp:extent cx="6120765" cy="26257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6C6" w14:textId="2FF449B5" w:rsidR="002B38FF" w:rsidRDefault="002B38FF" w:rsidP="002B38FF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Вхідна точка:</w:t>
      </w:r>
    </w:p>
    <w:p w14:paraId="49BC5FB9" w14:textId="662F5D53" w:rsidR="002B38FF" w:rsidRDefault="001D42B9" w:rsidP="002B38FF">
      <w:pPr>
        <w:rPr>
          <w:rFonts w:eastAsia="Times New Roman"/>
          <w:color w:val="000000"/>
          <w:lang w:eastAsia="uk-UA"/>
        </w:rPr>
      </w:pPr>
      <w:r w:rsidRPr="001D42B9">
        <w:rPr>
          <w:rFonts w:eastAsia="Times New Roman"/>
          <w:color w:val="000000"/>
          <w:lang w:eastAsia="uk-UA"/>
        </w:rPr>
        <w:lastRenderedPageBreak/>
        <w:drawing>
          <wp:inline distT="0" distB="0" distL="0" distR="0" wp14:anchorId="3909F627" wp14:editId="4E3519E6">
            <wp:extent cx="2648320" cy="15242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3203" w14:textId="1C97E2C7" w:rsidR="001D42B9" w:rsidRDefault="001D42B9" w:rsidP="002B38FF">
      <w:pPr>
        <w:rPr>
          <w:rFonts w:eastAsia="Times New Roman"/>
          <w:color w:val="000000"/>
          <w:lang w:val="en-US" w:eastAsia="uk-UA"/>
        </w:rPr>
      </w:pPr>
      <w:r>
        <w:rPr>
          <w:rFonts w:eastAsia="Times New Roman"/>
          <w:color w:val="000000"/>
          <w:lang w:eastAsia="uk-UA"/>
        </w:rPr>
        <w:t>Результат</w:t>
      </w:r>
    </w:p>
    <w:p w14:paraId="09E3A76A" w14:textId="1524F531" w:rsidR="001D42B9" w:rsidRDefault="001D42B9" w:rsidP="002B38FF">
      <w:pPr>
        <w:rPr>
          <w:rFonts w:eastAsia="Times New Roman"/>
          <w:color w:val="000000"/>
          <w:lang w:val="en-US" w:eastAsia="uk-UA"/>
        </w:rPr>
      </w:pPr>
      <w:r w:rsidRPr="001D42B9">
        <w:rPr>
          <w:rFonts w:eastAsia="Times New Roman"/>
          <w:color w:val="000000"/>
          <w:lang w:val="en-US" w:eastAsia="uk-UA"/>
        </w:rPr>
        <w:drawing>
          <wp:inline distT="0" distB="0" distL="0" distR="0" wp14:anchorId="18E7499B" wp14:editId="7BFF8883">
            <wp:extent cx="1714739" cy="2686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05FC" w14:textId="4B615AC4" w:rsidR="001D42B9" w:rsidRPr="001D42B9" w:rsidRDefault="001D42B9" w:rsidP="002B38FF">
      <w:pPr>
        <w:rPr>
          <w:rFonts w:eastAsia="Times New Roman"/>
          <w:color w:val="000000"/>
          <w:lang w:val="en-US" w:eastAsia="uk-UA"/>
        </w:rPr>
      </w:pPr>
      <w:r w:rsidRPr="001D42B9">
        <w:rPr>
          <w:rFonts w:eastAsia="Times New Roman"/>
          <w:color w:val="000000"/>
          <w:lang w:val="en-US" w:eastAsia="uk-UA"/>
        </w:rPr>
        <w:drawing>
          <wp:inline distT="0" distB="0" distL="0" distR="0" wp14:anchorId="70E3DDED" wp14:editId="70C5CD4C">
            <wp:extent cx="2286319" cy="47060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D933" w14:textId="444D12F4" w:rsidR="008C3BD3" w:rsidRPr="002B38FF" w:rsidRDefault="002B38FF" w:rsidP="002B38FF">
      <w:pPr>
        <w:rPr>
          <w:lang w:val="en-US"/>
        </w:rPr>
      </w:pPr>
      <w:r>
        <w:rPr>
          <w:rFonts w:eastAsia="Times New Roman"/>
          <w:b/>
          <w:bCs/>
          <w:color w:val="000000"/>
          <w:lang w:eastAsia="uk-UA"/>
        </w:rPr>
        <w:lastRenderedPageBreak/>
        <w:t xml:space="preserve">Висновок: </w:t>
      </w:r>
      <w:r w:rsidRPr="002B38FF">
        <w:rPr>
          <w:rFonts w:eastAsia="Times New Roman"/>
          <w:color w:val="000000"/>
          <w:lang w:eastAsia="uk-UA"/>
        </w:rPr>
        <w:t>створи</w:t>
      </w:r>
      <w:r>
        <w:rPr>
          <w:rFonts w:eastAsia="Times New Roman"/>
          <w:color w:val="000000"/>
          <w:lang w:eastAsia="uk-UA"/>
        </w:rPr>
        <w:t>в</w:t>
      </w:r>
      <w:r w:rsidRPr="002B38FF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2B38FF">
        <w:rPr>
          <w:rFonts w:eastAsia="Times New Roman"/>
          <w:color w:val="000000"/>
          <w:lang w:eastAsia="uk-UA"/>
        </w:rPr>
        <w:t>високорівневий</w:t>
      </w:r>
      <w:proofErr w:type="spellEnd"/>
      <w:r w:rsidRPr="002B38FF">
        <w:rPr>
          <w:rFonts w:eastAsia="Times New Roman"/>
          <w:color w:val="000000"/>
          <w:lang w:eastAsia="uk-UA"/>
        </w:rPr>
        <w:t xml:space="preserve"> об'єктно-орієнтований генератор 3D ASCII-</w:t>
      </w:r>
      <w:proofErr w:type="spellStart"/>
      <w:r w:rsidRPr="002B38FF">
        <w:rPr>
          <w:rFonts w:eastAsia="Times New Roman"/>
          <w:color w:val="000000"/>
          <w:lang w:eastAsia="uk-UA"/>
        </w:rPr>
        <w:t>арту</w:t>
      </w:r>
      <w:proofErr w:type="spellEnd"/>
      <w:r w:rsidRPr="002B38FF">
        <w:rPr>
          <w:rFonts w:eastAsia="Times New Roman"/>
          <w:color w:val="000000"/>
          <w:lang w:eastAsia="uk-UA"/>
        </w:rPr>
        <w:t>, який дозвол</w:t>
      </w:r>
      <w:r>
        <w:rPr>
          <w:rFonts w:eastAsia="Times New Roman"/>
          <w:color w:val="000000"/>
          <w:lang w:eastAsia="uk-UA"/>
        </w:rPr>
        <w:t>яє</w:t>
      </w:r>
      <w:r w:rsidRPr="002B38FF">
        <w:rPr>
          <w:rFonts w:eastAsia="Times New Roman"/>
          <w:color w:val="000000"/>
          <w:lang w:eastAsia="uk-UA"/>
        </w:rPr>
        <w:t xml:space="preserve"> користувачам проектувати, відображати та маніпулювати 3D-фігурами в ASCII-</w:t>
      </w:r>
      <w:proofErr w:type="spellStart"/>
      <w:r w:rsidRPr="002B38FF">
        <w:rPr>
          <w:rFonts w:eastAsia="Times New Roman"/>
          <w:color w:val="000000"/>
          <w:lang w:eastAsia="uk-UA"/>
        </w:rPr>
        <w:t>арті</w:t>
      </w:r>
      <w:proofErr w:type="spellEnd"/>
      <w:r w:rsidRPr="002B38FF">
        <w:rPr>
          <w:rFonts w:eastAsia="Times New Roman"/>
          <w:color w:val="000000"/>
          <w:lang w:eastAsia="uk-UA"/>
        </w:rPr>
        <w:t>. Цей проект нада</w:t>
      </w:r>
      <w:r>
        <w:rPr>
          <w:rFonts w:eastAsia="Times New Roman"/>
          <w:color w:val="000000"/>
          <w:lang w:eastAsia="uk-UA"/>
        </w:rPr>
        <w:t>в</w:t>
      </w:r>
      <w:r w:rsidRPr="002B38FF">
        <w:rPr>
          <w:rFonts w:eastAsia="Times New Roman"/>
          <w:color w:val="000000"/>
          <w:lang w:eastAsia="uk-UA"/>
        </w:rPr>
        <w:t xml:space="preserve"> глибоке розуміння об'єктно-орієнтованого програмування і алгоритмів графіки</w:t>
      </w:r>
      <w:r>
        <w:rPr>
          <w:rFonts w:eastAsia="Times New Roman"/>
          <w:color w:val="000000"/>
          <w:lang w:eastAsia="uk-UA"/>
        </w:rPr>
        <w:t>.</w:t>
      </w:r>
    </w:p>
    <w:sectPr w:rsidR="008C3BD3" w:rsidRPr="002B38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A5"/>
    <w:rsid w:val="00053F95"/>
    <w:rsid w:val="000E58A5"/>
    <w:rsid w:val="001D42B9"/>
    <w:rsid w:val="002B38FF"/>
    <w:rsid w:val="00322785"/>
    <w:rsid w:val="003C650E"/>
    <w:rsid w:val="00703F5A"/>
    <w:rsid w:val="008C3BD3"/>
    <w:rsid w:val="00AD4685"/>
    <w:rsid w:val="00C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7925"/>
  <w15:chartTrackingRefBased/>
  <w15:docId w15:val="{C5E17C7F-4872-465E-B0F0-4C400A15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F0FA-8BE3-4B52-AC1F-F3CF9FD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Гула</dc:creator>
  <cp:keywords/>
  <dc:description/>
  <cp:lastModifiedBy>Volodymyr Hula</cp:lastModifiedBy>
  <cp:revision>2</cp:revision>
  <dcterms:created xsi:type="dcterms:W3CDTF">2023-12-17T13:29:00Z</dcterms:created>
  <dcterms:modified xsi:type="dcterms:W3CDTF">2023-12-17T13:29:00Z</dcterms:modified>
</cp:coreProperties>
</file>